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E9A" w:rsidRPr="002B45D1" w:rsidRDefault="00DC2120" w:rsidP="00EF28FD">
      <w:pPr>
        <w:spacing w:after="0"/>
        <w:ind w:firstLine="5670"/>
        <w:rPr>
          <w:rFonts w:ascii="Times New Roman" w:hAnsi="Times New Roman" w:cs="Times New Roman"/>
          <w:sz w:val="24"/>
          <w:szCs w:val="24"/>
        </w:rPr>
      </w:pPr>
      <w:r w:rsidRPr="002B45D1">
        <w:rPr>
          <w:rFonts w:ascii="Times New Roman" w:hAnsi="Times New Roman" w:cs="Times New Roman"/>
          <w:sz w:val="24"/>
          <w:szCs w:val="24"/>
        </w:rPr>
        <w:t>УТВЕРЖДЕНО</w:t>
      </w:r>
    </w:p>
    <w:p w:rsidR="00DC2120" w:rsidRPr="002B45D1" w:rsidRDefault="008A3301" w:rsidP="00EF28FD">
      <w:pPr>
        <w:spacing w:after="0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ректор по научной работе АГУ</w:t>
      </w:r>
    </w:p>
    <w:p w:rsidR="00CC6B09" w:rsidRDefault="00CC6B09" w:rsidP="00CC6B09">
      <w:pPr>
        <w:spacing w:after="0"/>
        <w:ind w:firstLine="5670"/>
        <w:rPr>
          <w:rFonts w:ascii="Times New Roman" w:hAnsi="Times New Roman" w:cs="Times New Roman"/>
          <w:sz w:val="24"/>
          <w:szCs w:val="24"/>
        </w:rPr>
      </w:pPr>
    </w:p>
    <w:p w:rsidR="00CC6B09" w:rsidRPr="002B45D1" w:rsidRDefault="00CC6B09" w:rsidP="00CC6B09">
      <w:pPr>
        <w:spacing w:after="0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Pr="002B45D1">
        <w:rPr>
          <w:rFonts w:ascii="Times New Roman" w:hAnsi="Times New Roman" w:cs="Times New Roman"/>
          <w:sz w:val="24"/>
          <w:szCs w:val="24"/>
        </w:rPr>
        <w:t>/________________/</w:t>
      </w:r>
    </w:p>
    <w:p w:rsidR="00CC6B09" w:rsidRDefault="00CC6B09" w:rsidP="00CC6B09">
      <w:pPr>
        <w:spacing w:after="0"/>
        <w:ind w:firstLine="567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EF28FD">
        <w:rPr>
          <w:rFonts w:ascii="Times New Roman" w:hAnsi="Times New Roman" w:cs="Times New Roman"/>
          <w:sz w:val="18"/>
          <w:szCs w:val="18"/>
        </w:rPr>
        <w:t xml:space="preserve">подпись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EF28FD">
        <w:rPr>
          <w:rFonts w:ascii="Times New Roman" w:hAnsi="Times New Roman" w:cs="Times New Roman"/>
          <w:sz w:val="18"/>
          <w:szCs w:val="18"/>
        </w:rPr>
        <w:t>ФИО</w:t>
      </w:r>
    </w:p>
    <w:p w:rsidR="00CC6B09" w:rsidRDefault="00CC6B09" w:rsidP="00EF28FD">
      <w:pPr>
        <w:spacing w:after="0"/>
        <w:ind w:firstLine="5670"/>
        <w:rPr>
          <w:rFonts w:ascii="Times New Roman" w:hAnsi="Times New Roman" w:cs="Times New Roman"/>
          <w:sz w:val="24"/>
          <w:szCs w:val="24"/>
        </w:rPr>
      </w:pPr>
    </w:p>
    <w:p w:rsidR="002B45D1" w:rsidRDefault="002B45D1" w:rsidP="00EF28FD">
      <w:pPr>
        <w:spacing w:after="0"/>
        <w:ind w:firstLine="5670"/>
        <w:rPr>
          <w:rFonts w:ascii="Times New Roman" w:hAnsi="Times New Roman" w:cs="Times New Roman"/>
          <w:sz w:val="24"/>
          <w:szCs w:val="24"/>
        </w:rPr>
      </w:pPr>
      <w:r w:rsidRPr="002B45D1">
        <w:rPr>
          <w:rFonts w:ascii="Times New Roman" w:hAnsi="Times New Roman" w:cs="Times New Roman"/>
          <w:sz w:val="24"/>
          <w:szCs w:val="24"/>
        </w:rPr>
        <w:t>«___</w:t>
      </w:r>
      <w:r w:rsidR="00CC6B09">
        <w:rPr>
          <w:rFonts w:ascii="Times New Roman" w:hAnsi="Times New Roman" w:cs="Times New Roman"/>
          <w:sz w:val="24"/>
          <w:szCs w:val="24"/>
        </w:rPr>
        <w:t>_</w:t>
      </w:r>
      <w:r w:rsidRPr="002B45D1">
        <w:rPr>
          <w:rFonts w:ascii="Times New Roman" w:hAnsi="Times New Roman" w:cs="Times New Roman"/>
          <w:sz w:val="24"/>
          <w:szCs w:val="24"/>
        </w:rPr>
        <w:t>» ___________</w:t>
      </w:r>
      <w:r w:rsidR="00CC6B09">
        <w:rPr>
          <w:rFonts w:ascii="Times New Roman" w:hAnsi="Times New Roman" w:cs="Times New Roman"/>
          <w:sz w:val="24"/>
          <w:szCs w:val="24"/>
        </w:rPr>
        <w:t>___</w:t>
      </w:r>
      <w:r w:rsidRPr="002B45D1">
        <w:rPr>
          <w:rFonts w:ascii="Times New Roman" w:hAnsi="Times New Roman" w:cs="Times New Roman"/>
          <w:sz w:val="24"/>
          <w:szCs w:val="24"/>
        </w:rPr>
        <w:t>__ 20___ г.</w:t>
      </w:r>
    </w:p>
    <w:p w:rsidR="00CC6B09" w:rsidRDefault="00CC6B09" w:rsidP="00CC6B09">
      <w:pPr>
        <w:spacing w:after="0"/>
        <w:ind w:firstLine="567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</w:t>
      </w:r>
    </w:p>
    <w:p w:rsidR="00CC6B09" w:rsidRPr="00EF28FD" w:rsidRDefault="00CC6B09" w:rsidP="00CC6B09">
      <w:pPr>
        <w:spacing w:after="0"/>
        <w:ind w:firstLine="567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П</w:t>
      </w:r>
    </w:p>
    <w:p w:rsidR="00CC6B09" w:rsidRPr="002B45D1" w:rsidRDefault="00CC6B09" w:rsidP="00EF28FD">
      <w:pPr>
        <w:spacing w:after="0"/>
        <w:ind w:firstLine="5670"/>
        <w:rPr>
          <w:rFonts w:ascii="Times New Roman" w:hAnsi="Times New Roman" w:cs="Times New Roman"/>
          <w:sz w:val="24"/>
          <w:szCs w:val="24"/>
        </w:rPr>
      </w:pPr>
    </w:p>
    <w:p w:rsidR="002B45D1" w:rsidRDefault="002B45D1" w:rsidP="002B45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0ED9" w:rsidRDefault="00BB0ED9" w:rsidP="00BB0E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0ED9" w:rsidRDefault="00BB0ED9" w:rsidP="00BB0E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B09" w:rsidRDefault="00CC6B09" w:rsidP="00BB0E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5D1" w:rsidRPr="00BB0ED9" w:rsidRDefault="002B45D1" w:rsidP="00BB0E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ED9">
        <w:rPr>
          <w:rFonts w:ascii="Times New Roman" w:hAnsi="Times New Roman" w:cs="Times New Roman"/>
          <w:b/>
          <w:sz w:val="24"/>
          <w:szCs w:val="24"/>
        </w:rPr>
        <w:t>ПЛАН ПОДГОТОВКИ ДИССЕРТАЦИИ</w:t>
      </w:r>
    </w:p>
    <w:p w:rsidR="002B45D1" w:rsidRPr="00BB0ED9" w:rsidRDefault="002B45D1" w:rsidP="00BB0E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ED9">
        <w:rPr>
          <w:rFonts w:ascii="Times New Roman" w:hAnsi="Times New Roman" w:cs="Times New Roman"/>
          <w:b/>
          <w:sz w:val="24"/>
          <w:szCs w:val="24"/>
        </w:rPr>
        <w:t>на соискание ученой степени доктора наук</w:t>
      </w:r>
    </w:p>
    <w:p w:rsidR="002B45D1" w:rsidRDefault="002B45D1" w:rsidP="002B45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45D1" w:rsidRDefault="002B45D1" w:rsidP="00BB0E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 w:rsidR="0061569E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2B45D1" w:rsidRPr="0061569E" w:rsidRDefault="002B45D1" w:rsidP="00BB0ED9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61569E">
        <w:rPr>
          <w:rFonts w:ascii="Times New Roman" w:hAnsi="Times New Roman" w:cs="Times New Roman"/>
          <w:sz w:val="18"/>
          <w:szCs w:val="18"/>
        </w:rPr>
        <w:t>фамилия, имя, отчество</w:t>
      </w:r>
    </w:p>
    <w:p w:rsidR="002B45D1" w:rsidRDefault="002B45D1" w:rsidP="002B45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45D1" w:rsidRDefault="002B45D1" w:rsidP="002B45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пециальности _____________________________________________________________</w:t>
      </w:r>
    </w:p>
    <w:p w:rsidR="002B45D1" w:rsidRPr="00BB0ED9" w:rsidRDefault="002B45D1" w:rsidP="00BB0ED9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BB0ED9">
        <w:rPr>
          <w:rFonts w:ascii="Times New Roman" w:hAnsi="Times New Roman" w:cs="Times New Roman"/>
          <w:sz w:val="18"/>
          <w:szCs w:val="18"/>
        </w:rPr>
        <w:t>шифр и наименование специальности</w:t>
      </w:r>
    </w:p>
    <w:p w:rsidR="002B45D1" w:rsidRDefault="002B45D1" w:rsidP="002B45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________________________________________________________________________</w:t>
      </w:r>
    </w:p>
    <w:p w:rsidR="002B45D1" w:rsidRDefault="002B45D1" w:rsidP="002B45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B45D1" w:rsidRDefault="002B45D1" w:rsidP="002B45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B45D1" w:rsidRDefault="002B45D1" w:rsidP="002B45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B45D1" w:rsidRDefault="007023B0" w:rsidP="002B45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консультант __________________________________________________________</w:t>
      </w:r>
    </w:p>
    <w:p w:rsidR="007023B0" w:rsidRPr="00BB0ED9" w:rsidRDefault="00BB0ED9" w:rsidP="00BB0ED9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BB0ED9">
        <w:rPr>
          <w:rFonts w:ascii="Times New Roman" w:hAnsi="Times New Roman" w:cs="Times New Roman"/>
          <w:sz w:val="18"/>
          <w:szCs w:val="18"/>
        </w:rPr>
        <w:t>фамилия, имя, отчество</w:t>
      </w:r>
    </w:p>
    <w:p w:rsidR="007023B0" w:rsidRPr="00551D48" w:rsidRDefault="007023B0" w:rsidP="002B45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1D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023B0" w:rsidRPr="00551D48" w:rsidRDefault="007023B0" w:rsidP="002B45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1D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023B0" w:rsidRPr="00551D48" w:rsidRDefault="007023B0" w:rsidP="00BB0ED9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551D48">
        <w:rPr>
          <w:rFonts w:ascii="Times New Roman" w:hAnsi="Times New Roman" w:cs="Times New Roman"/>
          <w:sz w:val="18"/>
          <w:szCs w:val="18"/>
        </w:rPr>
        <w:t>ученая степень, ученое звание, должность</w:t>
      </w:r>
    </w:p>
    <w:p w:rsidR="007023B0" w:rsidRPr="00551D48" w:rsidRDefault="007023B0" w:rsidP="002B45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38E6" w:rsidRPr="00551D48" w:rsidRDefault="001C38E6" w:rsidP="001C38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1D48">
        <w:rPr>
          <w:rFonts w:ascii="Times New Roman" w:hAnsi="Times New Roman" w:cs="Times New Roman"/>
          <w:sz w:val="24"/>
          <w:szCs w:val="24"/>
        </w:rPr>
        <w:t>План рассмотрен на заседании ___________________________________________</w:t>
      </w:r>
      <w:r w:rsidRPr="00551D48">
        <w:rPr>
          <w:rFonts w:ascii="Times New Roman" w:hAnsi="Times New Roman" w:cs="Times New Roman"/>
        </w:rPr>
        <w:t>_______</w:t>
      </w:r>
    </w:p>
    <w:p w:rsidR="001C38E6" w:rsidRPr="00551D48" w:rsidRDefault="001C38E6" w:rsidP="001C38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1D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C38E6" w:rsidRPr="00551D48" w:rsidRDefault="001C38E6" w:rsidP="001C38E6">
      <w:pPr>
        <w:spacing w:after="0"/>
        <w:jc w:val="center"/>
        <w:rPr>
          <w:rFonts w:ascii="Times New Roman" w:hAnsi="Times New Roman" w:cs="Times New Roman"/>
          <w:sz w:val="18"/>
          <w:szCs w:val="16"/>
        </w:rPr>
      </w:pPr>
      <w:r w:rsidRPr="00551D48">
        <w:rPr>
          <w:rFonts w:ascii="Times New Roman" w:hAnsi="Times New Roman" w:cs="Times New Roman"/>
          <w:sz w:val="18"/>
          <w:szCs w:val="16"/>
        </w:rPr>
        <w:t>наименование структурного подразделения</w:t>
      </w:r>
    </w:p>
    <w:p w:rsidR="001C38E6" w:rsidRPr="00551D48" w:rsidRDefault="001C38E6" w:rsidP="001C38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38E6" w:rsidRPr="00551D48" w:rsidRDefault="001C38E6" w:rsidP="001C38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1D48">
        <w:rPr>
          <w:rFonts w:ascii="Times New Roman" w:hAnsi="Times New Roman" w:cs="Times New Roman"/>
          <w:sz w:val="24"/>
          <w:szCs w:val="24"/>
        </w:rPr>
        <w:t xml:space="preserve">Протокол № ______ от «____» _______________ 20___ г. </w:t>
      </w:r>
      <w:bookmarkStart w:id="0" w:name="_GoBack"/>
      <w:bookmarkEnd w:id="0"/>
    </w:p>
    <w:p w:rsidR="001C38E6" w:rsidRPr="00551D48" w:rsidRDefault="001C38E6" w:rsidP="001C38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38E6" w:rsidRPr="00551D48" w:rsidRDefault="001C38E6" w:rsidP="001C38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1D48">
        <w:rPr>
          <w:rFonts w:ascii="Times New Roman" w:hAnsi="Times New Roman" w:cs="Times New Roman"/>
        </w:rPr>
        <w:t xml:space="preserve">Руководитель </w:t>
      </w:r>
      <w:r w:rsidRPr="00551D4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  <w:r w:rsidRPr="00551D48">
        <w:rPr>
          <w:rFonts w:ascii="Times New Roman" w:hAnsi="Times New Roman" w:cs="Times New Roman"/>
        </w:rPr>
        <w:t>_______</w:t>
      </w:r>
    </w:p>
    <w:p w:rsidR="001C38E6" w:rsidRPr="00551D48" w:rsidRDefault="001C38E6" w:rsidP="001C38E6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551D48">
        <w:rPr>
          <w:rFonts w:ascii="Times New Roman" w:hAnsi="Times New Roman" w:cs="Times New Roman"/>
          <w:sz w:val="18"/>
          <w:szCs w:val="18"/>
        </w:rPr>
        <w:t>наименование структурного подразделения</w:t>
      </w:r>
    </w:p>
    <w:p w:rsidR="0061569E" w:rsidRPr="00551D48" w:rsidRDefault="0061569E" w:rsidP="002B45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569E" w:rsidRDefault="0061569E" w:rsidP="002B45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569E" w:rsidRDefault="0061569E" w:rsidP="002B45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605F" w:rsidRDefault="00C4605F" w:rsidP="00C4605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Pr="002B45D1">
        <w:rPr>
          <w:rFonts w:ascii="Times New Roman" w:hAnsi="Times New Roman" w:cs="Times New Roman"/>
          <w:sz w:val="24"/>
          <w:szCs w:val="24"/>
        </w:rPr>
        <w:t>/________________/</w:t>
      </w: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24"/>
          <w:szCs w:val="24"/>
        </w:rPr>
        <w:t>«____» _______________ 20___ г.</w:t>
      </w:r>
    </w:p>
    <w:p w:rsidR="00C4605F" w:rsidRDefault="00C4605F" w:rsidP="00C4605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EF28FD">
        <w:rPr>
          <w:rFonts w:ascii="Times New Roman" w:hAnsi="Times New Roman" w:cs="Times New Roman"/>
          <w:sz w:val="18"/>
          <w:szCs w:val="18"/>
        </w:rPr>
        <w:t xml:space="preserve">подпись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EF28FD">
        <w:rPr>
          <w:rFonts w:ascii="Times New Roman" w:hAnsi="Times New Roman" w:cs="Times New Roman"/>
          <w:sz w:val="18"/>
          <w:szCs w:val="18"/>
        </w:rPr>
        <w:t>ФИО</w:t>
      </w:r>
    </w:p>
    <w:p w:rsidR="00EF28FD" w:rsidRDefault="00EF28FD" w:rsidP="002B45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1569E" w:rsidRDefault="0061569E" w:rsidP="002B45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569E" w:rsidRDefault="0061569E" w:rsidP="002B45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ьность _______________________________________________________________</w:t>
      </w:r>
    </w:p>
    <w:p w:rsidR="0061569E" w:rsidRDefault="0061569E" w:rsidP="002B45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:rsidR="0061569E" w:rsidRDefault="0061569E" w:rsidP="002B45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1569E" w:rsidRDefault="0061569E" w:rsidP="006156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1569E" w:rsidRDefault="0061569E" w:rsidP="006156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1569E" w:rsidRDefault="0061569E" w:rsidP="002B45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569E" w:rsidRPr="00C4605F" w:rsidRDefault="0061569E" w:rsidP="00C460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05F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1914"/>
        <w:gridCol w:w="1915"/>
      </w:tblGrid>
      <w:tr w:rsidR="0061569E" w:rsidTr="00795485">
        <w:tc>
          <w:tcPr>
            <w:tcW w:w="675" w:type="dxa"/>
          </w:tcPr>
          <w:p w:rsidR="0061569E" w:rsidRPr="0092595E" w:rsidRDefault="00795485" w:rsidP="00925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2595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2595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53" w:type="dxa"/>
          </w:tcPr>
          <w:p w:rsidR="0061569E" w:rsidRPr="0092595E" w:rsidRDefault="00795485" w:rsidP="00925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5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лав и разделов диссертации</w:t>
            </w:r>
          </w:p>
        </w:tc>
        <w:tc>
          <w:tcPr>
            <w:tcW w:w="1914" w:type="dxa"/>
          </w:tcPr>
          <w:p w:rsidR="0061569E" w:rsidRPr="0092595E" w:rsidRDefault="00795485" w:rsidP="00925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5E">
              <w:rPr>
                <w:rFonts w:ascii="Times New Roman" w:hAnsi="Times New Roman" w:cs="Times New Roman"/>
                <w:b/>
                <w:sz w:val="24"/>
                <w:szCs w:val="24"/>
              </w:rPr>
              <w:t>Срок выполнения (поквартально, по годам)</w:t>
            </w:r>
          </w:p>
        </w:tc>
        <w:tc>
          <w:tcPr>
            <w:tcW w:w="1914" w:type="dxa"/>
          </w:tcPr>
          <w:p w:rsidR="0061569E" w:rsidRPr="0092595E" w:rsidRDefault="00795485" w:rsidP="00925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5E">
              <w:rPr>
                <w:rFonts w:ascii="Times New Roman" w:hAnsi="Times New Roman" w:cs="Times New Roman"/>
                <w:b/>
                <w:sz w:val="24"/>
                <w:szCs w:val="24"/>
              </w:rPr>
              <w:t>Процент выполнения</w:t>
            </w:r>
          </w:p>
        </w:tc>
        <w:tc>
          <w:tcPr>
            <w:tcW w:w="1915" w:type="dxa"/>
          </w:tcPr>
          <w:p w:rsidR="0061569E" w:rsidRPr="0092595E" w:rsidRDefault="00795485" w:rsidP="00925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5E">
              <w:rPr>
                <w:rFonts w:ascii="Times New Roman" w:hAnsi="Times New Roman" w:cs="Times New Roman"/>
                <w:b/>
                <w:sz w:val="24"/>
                <w:szCs w:val="24"/>
              </w:rPr>
              <w:t>Публикации и другие результаты работы по теме диссертации</w:t>
            </w:r>
            <w:r w:rsidR="00BB3B09" w:rsidRPr="0092595E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  <w:r w:rsidRPr="009259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лан/факт)</w:t>
            </w:r>
          </w:p>
        </w:tc>
      </w:tr>
      <w:tr w:rsidR="0061569E" w:rsidTr="00795485">
        <w:tc>
          <w:tcPr>
            <w:tcW w:w="675" w:type="dxa"/>
          </w:tcPr>
          <w:p w:rsidR="0061569E" w:rsidRDefault="0061569E" w:rsidP="002B4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61569E" w:rsidRDefault="0061569E" w:rsidP="002B4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1569E" w:rsidRDefault="0061569E" w:rsidP="002B4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1569E" w:rsidRDefault="0061569E" w:rsidP="002B4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61569E" w:rsidRDefault="0061569E" w:rsidP="002B4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69E" w:rsidTr="00795485">
        <w:tc>
          <w:tcPr>
            <w:tcW w:w="675" w:type="dxa"/>
          </w:tcPr>
          <w:p w:rsidR="0061569E" w:rsidRDefault="0061569E" w:rsidP="002B4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61569E" w:rsidRDefault="0061569E" w:rsidP="002B4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1569E" w:rsidRDefault="0061569E" w:rsidP="002B4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1569E" w:rsidRDefault="0061569E" w:rsidP="002B4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61569E" w:rsidRDefault="0061569E" w:rsidP="002B4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05F" w:rsidTr="00F434DE">
        <w:tc>
          <w:tcPr>
            <w:tcW w:w="5742" w:type="dxa"/>
            <w:gridSpan w:val="3"/>
          </w:tcPr>
          <w:p w:rsidR="00C4605F" w:rsidRPr="0092595E" w:rsidRDefault="00C4605F" w:rsidP="00C460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5E">
              <w:rPr>
                <w:rFonts w:ascii="Times New Roman" w:hAnsi="Times New Roman" w:cs="Times New Roman"/>
                <w:b/>
                <w:sz w:val="24"/>
                <w:szCs w:val="24"/>
              </w:rPr>
              <w:t>Итог:</w:t>
            </w:r>
          </w:p>
        </w:tc>
        <w:tc>
          <w:tcPr>
            <w:tcW w:w="1914" w:type="dxa"/>
          </w:tcPr>
          <w:p w:rsidR="00C4605F" w:rsidRDefault="00C4605F" w:rsidP="002B4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4605F" w:rsidRDefault="00C4605F" w:rsidP="002B4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569E" w:rsidRDefault="0061569E" w:rsidP="002B45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605F" w:rsidRDefault="00C4605F" w:rsidP="002B45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мая апробация результатов исследования</w:t>
      </w:r>
      <w:r w:rsidR="00BB3B09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4605F" w:rsidRDefault="00C4605F" w:rsidP="00C460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4605F" w:rsidRDefault="00C4605F" w:rsidP="00C460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4605F" w:rsidRDefault="00C4605F" w:rsidP="00C460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4605F" w:rsidRDefault="00C4605F" w:rsidP="00C460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549B2" w:rsidRDefault="003549B2" w:rsidP="00C460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605F" w:rsidRDefault="00C4605F" w:rsidP="00C460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ее (гранты, участие в исследовании за счет грантов и проч.):</w:t>
      </w:r>
    </w:p>
    <w:p w:rsidR="00C4605F" w:rsidRDefault="00C4605F" w:rsidP="00C460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4605F" w:rsidRDefault="00C4605F" w:rsidP="00C460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4605F" w:rsidRDefault="00C4605F" w:rsidP="00C460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4605F" w:rsidRDefault="00C4605F" w:rsidP="00C460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4605F" w:rsidRDefault="00C4605F" w:rsidP="00C460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49B2" w:rsidRDefault="003549B2" w:rsidP="00C460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605F" w:rsidRDefault="00C4605F" w:rsidP="00C4605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Соискатель: ____________</w:t>
      </w:r>
      <w:r w:rsidR="006E5B5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B45D1">
        <w:rPr>
          <w:rFonts w:ascii="Times New Roman" w:hAnsi="Times New Roman" w:cs="Times New Roman"/>
          <w:sz w:val="24"/>
          <w:szCs w:val="24"/>
        </w:rPr>
        <w:t>/_______________</w:t>
      </w:r>
      <w:r w:rsidR="006E5B5F">
        <w:rPr>
          <w:rFonts w:ascii="Times New Roman" w:hAnsi="Times New Roman" w:cs="Times New Roman"/>
          <w:sz w:val="24"/>
          <w:szCs w:val="24"/>
        </w:rPr>
        <w:t>___</w:t>
      </w:r>
      <w:r w:rsidRPr="002B45D1">
        <w:rPr>
          <w:rFonts w:ascii="Times New Roman" w:hAnsi="Times New Roman" w:cs="Times New Roman"/>
          <w:sz w:val="24"/>
          <w:szCs w:val="24"/>
        </w:rPr>
        <w:t>_/</w:t>
      </w: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p w:rsidR="00C4605F" w:rsidRDefault="00C4605F" w:rsidP="00C4605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6E5B5F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EF28FD">
        <w:rPr>
          <w:rFonts w:ascii="Times New Roman" w:hAnsi="Times New Roman" w:cs="Times New Roman"/>
          <w:sz w:val="18"/>
          <w:szCs w:val="18"/>
        </w:rPr>
        <w:t xml:space="preserve">подпись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="006E5B5F">
        <w:rPr>
          <w:rFonts w:ascii="Times New Roman" w:hAnsi="Times New Roman" w:cs="Times New Roman"/>
          <w:sz w:val="18"/>
          <w:szCs w:val="18"/>
        </w:rPr>
        <w:t xml:space="preserve">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F28FD">
        <w:rPr>
          <w:rFonts w:ascii="Times New Roman" w:hAnsi="Times New Roman" w:cs="Times New Roman"/>
          <w:sz w:val="18"/>
          <w:szCs w:val="18"/>
        </w:rPr>
        <w:t>ФИО</w:t>
      </w:r>
    </w:p>
    <w:p w:rsidR="008C1D8A" w:rsidRDefault="008C1D8A" w:rsidP="006E5B5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 20___ г.</w:t>
      </w:r>
    </w:p>
    <w:p w:rsidR="006E5B5F" w:rsidRDefault="006E5B5F" w:rsidP="006E5B5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E5B5F" w:rsidRDefault="006E5B5F" w:rsidP="006E5B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5B5F" w:rsidRDefault="006E5B5F" w:rsidP="006E5B5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Научный консультант: ______________</w:t>
      </w:r>
      <w:r w:rsidRPr="002B45D1">
        <w:rPr>
          <w:rFonts w:ascii="Times New Roman" w:hAnsi="Times New Roman" w:cs="Times New Roman"/>
          <w:sz w:val="24"/>
          <w:szCs w:val="24"/>
        </w:rPr>
        <w:t>/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B45D1">
        <w:rPr>
          <w:rFonts w:ascii="Times New Roman" w:hAnsi="Times New Roman" w:cs="Times New Roman"/>
          <w:sz w:val="24"/>
          <w:szCs w:val="24"/>
        </w:rPr>
        <w:t>_/</w:t>
      </w: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p w:rsidR="006E5B5F" w:rsidRDefault="006E5B5F" w:rsidP="006E5B5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</w:t>
      </w:r>
      <w:r w:rsidRPr="00EF28FD">
        <w:rPr>
          <w:rFonts w:ascii="Times New Roman" w:hAnsi="Times New Roman" w:cs="Times New Roman"/>
          <w:sz w:val="18"/>
          <w:szCs w:val="18"/>
        </w:rPr>
        <w:t xml:space="preserve">подпись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Pr="00EF28FD">
        <w:rPr>
          <w:rFonts w:ascii="Times New Roman" w:hAnsi="Times New Roman" w:cs="Times New Roman"/>
          <w:sz w:val="18"/>
          <w:szCs w:val="18"/>
        </w:rPr>
        <w:t>ФИО</w:t>
      </w:r>
    </w:p>
    <w:p w:rsidR="006E5B5F" w:rsidRPr="002B45D1" w:rsidRDefault="006E5B5F" w:rsidP="006E5B5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 20___ г.</w:t>
      </w:r>
    </w:p>
    <w:p w:rsidR="006E5B5F" w:rsidRPr="002B45D1" w:rsidRDefault="006E5B5F" w:rsidP="006E5B5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6E5B5F" w:rsidRPr="002B45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A3C" w:rsidRDefault="00095A3C" w:rsidP="00BB3B09">
      <w:pPr>
        <w:spacing w:after="0" w:line="240" w:lineRule="auto"/>
      </w:pPr>
      <w:r>
        <w:separator/>
      </w:r>
    </w:p>
  </w:endnote>
  <w:endnote w:type="continuationSeparator" w:id="0">
    <w:p w:rsidR="00095A3C" w:rsidRDefault="00095A3C" w:rsidP="00BB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A3C" w:rsidRDefault="00095A3C" w:rsidP="00BB3B09">
      <w:pPr>
        <w:spacing w:after="0" w:line="240" w:lineRule="auto"/>
      </w:pPr>
      <w:r>
        <w:separator/>
      </w:r>
    </w:p>
  </w:footnote>
  <w:footnote w:type="continuationSeparator" w:id="0">
    <w:p w:rsidR="00095A3C" w:rsidRDefault="00095A3C" w:rsidP="00BB3B09">
      <w:pPr>
        <w:spacing w:after="0" w:line="240" w:lineRule="auto"/>
      </w:pPr>
      <w:r>
        <w:continuationSeparator/>
      </w:r>
    </w:p>
  </w:footnote>
  <w:footnote w:id="1">
    <w:p w:rsidR="00BB3B09" w:rsidRPr="003549B2" w:rsidRDefault="00BB3B09" w:rsidP="0092595E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3549B2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3549B2">
        <w:rPr>
          <w:rFonts w:ascii="Times New Roman" w:hAnsi="Times New Roman" w:cs="Times New Roman"/>
          <w:sz w:val="18"/>
          <w:szCs w:val="18"/>
        </w:rPr>
        <w:t xml:space="preserve"> Указывается количество публикаций в рецензируемых журналах, в которых должны быть опубликованы основные научные результаты диссертаций на соискание ученых степеней доктора наук, количество публикаций в изданиях, индексируемых в международных информационно-аналитических системах научного цитирования; указывается количество по теме докторской диссертации патентов на изобретения, патентов (свидетельств) на полезную модель, патентов на промышленный образец, патентов на селекционные достижения, свидетельств о государственной регистрации программ для электронных вычислительных машин, баз данных, топологий интегральных микросхем, зарегистрированных в установленном порядке </w:t>
      </w:r>
    </w:p>
  </w:footnote>
  <w:footnote w:id="2">
    <w:p w:rsidR="00BB3B09" w:rsidRPr="003549B2" w:rsidRDefault="00BB3B09" w:rsidP="0092595E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3549B2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3549B2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3549B2">
        <w:rPr>
          <w:rFonts w:ascii="Times New Roman" w:hAnsi="Times New Roman" w:cs="Times New Roman"/>
          <w:sz w:val="18"/>
          <w:szCs w:val="18"/>
        </w:rPr>
        <w:t>Указывается статус (</w:t>
      </w:r>
      <w:proofErr w:type="spellStart"/>
      <w:r w:rsidRPr="003549B2">
        <w:rPr>
          <w:rFonts w:ascii="Times New Roman" w:hAnsi="Times New Roman" w:cs="Times New Roman"/>
          <w:sz w:val="18"/>
          <w:szCs w:val="18"/>
        </w:rPr>
        <w:t>внутривузовское</w:t>
      </w:r>
      <w:proofErr w:type="spellEnd"/>
      <w:r w:rsidRPr="003549B2">
        <w:rPr>
          <w:rFonts w:ascii="Times New Roman" w:hAnsi="Times New Roman" w:cs="Times New Roman"/>
          <w:sz w:val="18"/>
          <w:szCs w:val="18"/>
        </w:rPr>
        <w:t xml:space="preserve">, всероссийское, международное, иное), форма (конгресс, симпозиум, конференция, семинар, иное) и место проведения мероприятия, на котором запланирована апробация результатов исследования  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120"/>
    <w:rsid w:val="00095A3C"/>
    <w:rsid w:val="001C38E6"/>
    <w:rsid w:val="002B45D1"/>
    <w:rsid w:val="003549B2"/>
    <w:rsid w:val="00551D48"/>
    <w:rsid w:val="0061569E"/>
    <w:rsid w:val="006E5B5F"/>
    <w:rsid w:val="007023B0"/>
    <w:rsid w:val="00795485"/>
    <w:rsid w:val="008A3301"/>
    <w:rsid w:val="008C1D8A"/>
    <w:rsid w:val="0092595E"/>
    <w:rsid w:val="00933FEB"/>
    <w:rsid w:val="00BB0ED9"/>
    <w:rsid w:val="00BB3B09"/>
    <w:rsid w:val="00C4605F"/>
    <w:rsid w:val="00C9698F"/>
    <w:rsid w:val="00CC6B09"/>
    <w:rsid w:val="00DC2120"/>
    <w:rsid w:val="00EF28FD"/>
    <w:rsid w:val="00F20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C21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615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BB3B0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B3B0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B3B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C21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615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BB3B0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B3B0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B3B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3A3F1-121D-4303-B737-F18C34674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У</Company>
  <LinksUpToDate>false</LinksUpToDate>
  <CharactersWithSpaces>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15-12-09T10:47:00Z</dcterms:created>
  <dcterms:modified xsi:type="dcterms:W3CDTF">2015-12-21T07:39:00Z</dcterms:modified>
</cp:coreProperties>
</file>